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247-T  02/21/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18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le participants in the Texas Achieving a Better Life Experience (ABL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910(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the designated beneficiary </w:t>
      </w:r>
      <w:r>
        <w:rPr>
          <w:u w:val="single"/>
        </w:rPr>
        <w:t xml:space="preserve">is not able to exercise signature authority over an account or chooses to establish an account but not exercise signature authority</w:t>
      </w:r>
      <w:r>
        <w:t xml:space="preserve"> [</w:t>
      </w:r>
      <w:r>
        <w:rPr>
          <w:strike/>
        </w:rPr>
        <w:t xml:space="preserve">of the account is a minor or has a custodian or other fiduciary appointed for the purpose of managing the minor's financial affairs</w:t>
      </w:r>
      <w:r>
        <w:t xml:space="preserve">], the parent</w:t>
      </w:r>
      <w:r>
        <w:rPr>
          <w:u w:val="single"/>
        </w:rPr>
        <w:t xml:space="preserve">, legal guardian,</w:t>
      </w:r>
      <w:r>
        <w:t xml:space="preserve"> [</w:t>
      </w:r>
      <w:r>
        <w:rPr>
          <w:strike/>
        </w:rPr>
        <w:t xml:space="preserve">or custodian</w:t>
      </w:r>
      <w:r>
        <w:t xml:space="preserve">] or other fiduciary of the beneficiary may serve as the participant if [</w:t>
      </w:r>
      <w:r>
        <w:rPr>
          <w:strike/>
        </w:rPr>
        <w:t xml:space="preserve">that form of ownership is</w:t>
      </w:r>
      <w:r>
        <w:t xml:space="preserve">] permitted [</w:t>
      </w:r>
      <w:r>
        <w:rPr>
          <w:strike/>
        </w:rPr>
        <w:t xml:space="preserve">or not prohibited</w:t>
      </w:r>
      <w:r>
        <w:t xml:space="preserve">] by Section 529A, Internal Revenue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